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C456" w14:textId="77777777" w:rsidR="00663BB4" w:rsidRPr="00FF3BE8" w:rsidRDefault="00E34763" w:rsidP="00663BB4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 xml:space="preserve">　</w:t>
      </w:r>
      <w:r w:rsidRPr="00FF3BE8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（</w:t>
      </w:r>
      <w:r w:rsidR="00922B90" w:rsidRPr="00FF3BE8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融合科学共同</w:t>
      </w:r>
      <w:r w:rsidR="00393236" w:rsidRPr="00FF3BE8">
        <w:rPr>
          <w:rFonts w:asciiTheme="majorEastAsia" w:eastAsiaTheme="majorEastAsia" w:hAnsiTheme="majorEastAsia" w:cs="Arial"/>
          <w:b/>
          <w:color w:val="000000" w:themeColor="text1"/>
          <w:sz w:val="22"/>
          <w:szCs w:val="22"/>
        </w:rPr>
        <w:t>専攻</w:t>
      </w:r>
      <w:r w:rsidRPr="00FF3BE8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）</w:t>
      </w:r>
      <w:r w:rsidR="00663BB4" w:rsidRPr="00FF3BE8">
        <w:rPr>
          <w:rFonts w:asciiTheme="majorEastAsia" w:eastAsiaTheme="majorEastAsia" w:hAnsiTheme="majorEastAsia" w:cs="Arial" w:hint="eastAsia"/>
          <w:b/>
          <w:color w:val="0000FF"/>
          <w:sz w:val="22"/>
          <w:szCs w:val="22"/>
        </w:rPr>
        <w:t xml:space="preserve">　　　　　　　　　　　　　　　　　　　　　　　　　　　　　　　　　　</w:t>
      </w:r>
    </w:p>
    <w:p w14:paraId="4F6AEDA2" w14:textId="77777777" w:rsidR="00AE76CC" w:rsidRPr="00FF3BE8" w:rsidRDefault="00AE76CC" w:rsidP="00AE76CC">
      <w:pPr>
        <w:tabs>
          <w:tab w:val="left" w:pos="6734"/>
        </w:tabs>
        <w:snapToGrid w:val="0"/>
        <w:spacing w:line="240" w:lineRule="atLeast"/>
        <w:ind w:firstLineChars="4400" w:firstLine="6786"/>
        <w:rPr>
          <w:color w:val="000000"/>
        </w:rPr>
      </w:pPr>
      <w:r w:rsidRPr="00FF3BE8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margin" w:tblpXSpec="right" w:tblpY="63"/>
        <w:tblOverlap w:val="never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AE76CC" w:rsidRPr="00FF3BE8" w14:paraId="0834EFB0" w14:textId="77777777" w:rsidTr="00AE76C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542B4A40" w14:textId="77777777" w:rsidR="00AE76CC" w:rsidRPr="00FF3BE8" w:rsidRDefault="00AE76CC" w:rsidP="00AE76CC">
            <w:pPr>
              <w:spacing w:line="200" w:lineRule="exact"/>
              <w:jc w:val="left"/>
            </w:pPr>
            <w:r w:rsidRPr="00FF3BE8">
              <w:rPr>
                <w:rFonts w:hint="eastAsia"/>
                <w:sz w:val="16"/>
                <w:szCs w:val="16"/>
              </w:rPr>
              <w:t>※</w:t>
            </w:r>
            <w:r w:rsidRPr="00FF3BE8">
              <w:rPr>
                <w:rFonts w:hint="eastAsia"/>
              </w:rPr>
              <w:t>受験番号</w:t>
            </w:r>
          </w:p>
          <w:p w14:paraId="1BCC5065" w14:textId="77777777" w:rsidR="00AE76CC" w:rsidRPr="00FF3BE8" w:rsidRDefault="00AE76CC" w:rsidP="00AE76C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B4E8BC1" w14:textId="77777777" w:rsidR="00AE76CC" w:rsidRPr="00FF3BE8" w:rsidRDefault="00AE76CC" w:rsidP="00995840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</w:p>
    <w:p w14:paraId="53398AE0" w14:textId="787C9D0F" w:rsidR="00151BAF" w:rsidRPr="007579E1" w:rsidRDefault="00663BB4" w:rsidP="007579E1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  <w:r w:rsidRPr="00FF3BE8">
        <w:rPr>
          <w:rFonts w:eastAsia="ＭＳ ゴシック" w:hint="eastAsia"/>
          <w:b/>
          <w:bCs/>
          <w:noProof/>
          <w:sz w:val="36"/>
          <w:szCs w:val="36"/>
        </w:rPr>
        <w:t>エントリーシート</w:t>
      </w:r>
    </w:p>
    <w:p w14:paraId="69E4F46D" w14:textId="5FA23E16" w:rsidR="00151BAF" w:rsidRPr="003137E9" w:rsidRDefault="00151BAF" w:rsidP="00151BAF">
      <w:pPr>
        <w:adjustRightInd w:val="0"/>
        <w:snapToGrid w:val="0"/>
        <w:spacing w:line="240" w:lineRule="atLeast"/>
        <w:ind w:firstLineChars="200" w:firstLine="364"/>
        <w:rPr>
          <w:noProof/>
          <w:szCs w:val="18"/>
        </w:rPr>
      </w:pPr>
      <w:r w:rsidRPr="003137E9">
        <w:rPr>
          <w:noProof/>
          <w:szCs w:val="18"/>
        </w:rPr>
        <w:t xml:space="preserve">注　</w:t>
      </w:r>
      <w:r w:rsidRPr="003137E9">
        <w:rPr>
          <w:rFonts w:hint="eastAsia"/>
          <w:noProof/>
          <w:szCs w:val="18"/>
        </w:rPr>
        <w:t>全ての</w:t>
      </w:r>
      <w:r w:rsidRPr="003137E9">
        <w:rPr>
          <w:noProof/>
          <w:szCs w:val="18"/>
        </w:rPr>
        <w:t>項目は</w:t>
      </w:r>
      <w:r w:rsidRPr="003137E9">
        <w:rPr>
          <w:rFonts w:hint="eastAsia"/>
          <w:noProof/>
          <w:szCs w:val="18"/>
        </w:rPr>
        <w:t>記入必須である。記載</w:t>
      </w:r>
      <w:r w:rsidRPr="003137E9">
        <w:rPr>
          <w:noProof/>
          <w:szCs w:val="18"/>
        </w:rPr>
        <w:t>内容はあくまでも</w:t>
      </w:r>
      <w:r w:rsidRPr="003137E9">
        <w:rPr>
          <w:rFonts w:hint="eastAsia"/>
          <w:noProof/>
          <w:szCs w:val="18"/>
        </w:rPr>
        <w:t>面接</w:t>
      </w:r>
      <w:r w:rsidRPr="003137E9">
        <w:rPr>
          <w:noProof/>
          <w:szCs w:val="18"/>
        </w:rPr>
        <w:t>の参考にするものであり</w:t>
      </w:r>
      <w:r w:rsidRPr="003137E9">
        <w:rPr>
          <w:rFonts w:ascii="ＭＳ 明朝" w:hAnsi="ＭＳ 明朝" w:cs="ＭＳ ゴシック" w:hint="eastAsia"/>
          <w:kern w:val="0"/>
          <w:szCs w:val="18"/>
        </w:rPr>
        <w:t>、入学</w:t>
      </w:r>
      <w:r w:rsidRPr="003137E9">
        <w:rPr>
          <w:rFonts w:ascii="ＭＳ 明朝" w:hAnsi="ＭＳ 明朝" w:cs="ＭＳ ゴシック"/>
          <w:kern w:val="0"/>
          <w:szCs w:val="18"/>
        </w:rPr>
        <w:t>後の</w:t>
      </w:r>
      <w:r w:rsidRPr="003137E9">
        <w:rPr>
          <w:rFonts w:hint="eastAsia"/>
          <w:noProof/>
          <w:szCs w:val="18"/>
        </w:rPr>
        <w:t>希望するイノ</w:t>
      </w:r>
    </w:p>
    <w:p w14:paraId="2ED32E1C" w14:textId="47EB6595" w:rsidR="00151BAF" w:rsidRDefault="00151BAF" w:rsidP="00151BAF">
      <w:pPr>
        <w:adjustRightInd w:val="0"/>
        <w:snapToGrid w:val="0"/>
        <w:spacing w:line="240" w:lineRule="atLeast"/>
        <w:ind w:firstLineChars="200" w:firstLine="364"/>
        <w:rPr>
          <w:noProof/>
          <w:szCs w:val="18"/>
        </w:rPr>
      </w:pPr>
      <w:r w:rsidRPr="003137E9">
        <w:rPr>
          <w:rFonts w:hint="eastAsia"/>
          <w:noProof/>
          <w:szCs w:val="18"/>
        </w:rPr>
        <w:t xml:space="preserve">　　ベーション、研究室</w:t>
      </w:r>
      <w:r w:rsidRPr="003137E9">
        <w:rPr>
          <w:noProof/>
          <w:szCs w:val="18"/>
        </w:rPr>
        <w:t>配属に</w:t>
      </w:r>
      <w:r w:rsidRPr="003137E9">
        <w:rPr>
          <w:rFonts w:hint="eastAsia"/>
          <w:noProof/>
          <w:szCs w:val="18"/>
        </w:rPr>
        <w:t>は一切</w:t>
      </w:r>
      <w:r w:rsidRPr="003137E9">
        <w:rPr>
          <w:noProof/>
          <w:szCs w:val="18"/>
        </w:rPr>
        <w:t>影響しない。</w:t>
      </w:r>
    </w:p>
    <w:p w14:paraId="2CA4D468" w14:textId="77777777" w:rsidR="007C2F2A" w:rsidRPr="00151BAF" w:rsidRDefault="007C2F2A" w:rsidP="00151BAF">
      <w:pPr>
        <w:adjustRightInd w:val="0"/>
        <w:snapToGrid w:val="0"/>
        <w:spacing w:line="240" w:lineRule="atLeast"/>
        <w:ind w:firstLineChars="200" w:firstLine="366"/>
        <w:rPr>
          <w:rFonts w:eastAsia="ＭＳ ゴシック" w:hint="eastAsia"/>
          <w:b/>
          <w:bCs/>
          <w:noProof/>
          <w:szCs w:val="18"/>
        </w:rPr>
      </w:pPr>
    </w:p>
    <w:tbl>
      <w:tblPr>
        <w:tblStyle w:val="af0"/>
        <w:tblW w:w="9514" w:type="dxa"/>
        <w:tblInd w:w="421" w:type="dxa"/>
        <w:tblLook w:val="04A0" w:firstRow="1" w:lastRow="0" w:firstColumn="1" w:lastColumn="0" w:noHBand="0" w:noVBand="1"/>
      </w:tblPr>
      <w:tblGrid>
        <w:gridCol w:w="3108"/>
        <w:gridCol w:w="6406"/>
      </w:tblGrid>
      <w:tr w:rsidR="00257FD8" w:rsidRPr="00FF3BE8" w14:paraId="1651CFEF" w14:textId="77777777" w:rsidTr="00051985">
        <w:trPr>
          <w:trHeight w:hRule="exact" w:val="663"/>
        </w:trPr>
        <w:tc>
          <w:tcPr>
            <w:tcW w:w="9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4369A" w14:textId="77777777" w:rsidR="007579E1" w:rsidRDefault="007579E1" w:rsidP="007579E1">
            <w:pPr>
              <w:adjustRightInd w:val="0"/>
              <w:snapToGrid w:val="0"/>
              <w:spacing w:line="240" w:lineRule="atLeast"/>
              <w:rPr>
                <w:noProof/>
                <w:sz w:val="22"/>
                <w:szCs w:val="22"/>
              </w:rPr>
            </w:pPr>
            <w:r w:rsidRPr="008E15AE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Pr="008E15AE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48CA5CAA" w14:textId="0DAF5371" w:rsidR="00257FD8" w:rsidRPr="00FF3BE8" w:rsidRDefault="007579E1" w:rsidP="007579E1">
            <w:pPr>
              <w:rPr>
                <w:noProof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sz w:val="14"/>
                <w:szCs w:val="14"/>
              </w:rPr>
              <w:t>（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184F13" w:rsidRPr="00FF3BE8" w14:paraId="536A0B93" w14:textId="77777777" w:rsidTr="002B452D">
        <w:trPr>
          <w:trHeight w:hRule="exact" w:val="1321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2C60F" w14:textId="77777777" w:rsidR="00184F13" w:rsidRPr="00FF3BE8" w:rsidRDefault="00184F13" w:rsidP="00184F13">
            <w:pPr>
              <w:pStyle w:val="af1"/>
              <w:numPr>
                <w:ilvl w:val="0"/>
                <w:numId w:val="9"/>
              </w:numPr>
              <w:spacing w:line="300" w:lineRule="exact"/>
              <w:ind w:leftChars="0"/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希望するイノベーション</w:t>
            </w:r>
          </w:p>
          <w:p w14:paraId="0E951D2C" w14:textId="77777777" w:rsidR="00184F13" w:rsidRPr="00FF3BE8" w:rsidRDefault="00184F13" w:rsidP="00184F13">
            <w:pPr>
              <w:spacing w:line="300" w:lineRule="exact"/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（３つの</w:t>
            </w:r>
            <w:r w:rsidRPr="00FF3BE8">
              <w:rPr>
                <w:noProof/>
                <w:sz w:val="22"/>
                <w:szCs w:val="22"/>
              </w:rPr>
              <w:t>挑戦的なイノベーション</w:t>
            </w:r>
            <w:r w:rsidRPr="00FF3BE8">
              <w:rPr>
                <w:rFonts w:hint="eastAsia"/>
                <w:noProof/>
                <w:sz w:val="22"/>
                <w:szCs w:val="22"/>
              </w:rPr>
              <w:t>の枠組みの</w:t>
            </w:r>
            <w:r w:rsidRPr="00FF3BE8">
              <w:rPr>
                <w:noProof/>
                <w:sz w:val="22"/>
                <w:szCs w:val="22"/>
              </w:rPr>
              <w:t>うち、希望する</w:t>
            </w:r>
            <w:r w:rsidRPr="00FF3BE8">
              <w:rPr>
                <w:rFonts w:hint="eastAsia"/>
                <w:noProof/>
                <w:sz w:val="22"/>
                <w:szCs w:val="22"/>
              </w:rPr>
              <w:t>１つ</w:t>
            </w:r>
            <w:r w:rsidRPr="00FF3BE8">
              <w:rPr>
                <w:noProof/>
                <w:sz w:val="22"/>
                <w:szCs w:val="22"/>
              </w:rPr>
              <w:t>）</w:t>
            </w:r>
          </w:p>
        </w:tc>
        <w:tc>
          <w:tcPr>
            <w:tcW w:w="64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CCDCC" w14:textId="77777777" w:rsidR="00184F13" w:rsidRPr="00FF3BE8" w:rsidRDefault="007C2F2A" w:rsidP="00184F13">
            <w:pPr>
              <w:spacing w:line="240" w:lineRule="exact"/>
              <w:rPr>
                <w:rFonts w:ascii="ＭＳ 明朝" w:hAnsi="ＭＳ 明朝" w:cstheme="majorHAnsi"/>
                <w:sz w:val="22"/>
                <w:szCs w:val="22"/>
              </w:rPr>
            </w:pPr>
            <w:sdt>
              <w:sdtPr>
                <w:rPr>
                  <w:rFonts w:ascii="ＭＳ 明朝" w:hAnsi="ＭＳ 明朝" w:cstheme="majorHAnsi"/>
                  <w:sz w:val="22"/>
                  <w:szCs w:val="22"/>
                </w:rPr>
                <w:id w:val="373590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4F13" w:rsidRPr="00FF3BE8">
                  <w:rPr>
                    <w:rFonts w:ascii="ＭＳ 明朝" w:hAnsi="ＭＳ 明朝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184F13" w:rsidRPr="00FF3BE8">
              <w:rPr>
                <w:rFonts w:ascii="ＭＳ 明朝" w:hAnsi="ＭＳ 明朝" w:cstheme="majorHAnsi" w:hint="eastAsia"/>
                <w:sz w:val="22"/>
                <w:szCs w:val="22"/>
              </w:rPr>
              <w:t xml:space="preserve"> ライフイノベーション</w:t>
            </w:r>
          </w:p>
          <w:p w14:paraId="79BFB00C" w14:textId="77777777" w:rsidR="00184F13" w:rsidRPr="00FF3BE8" w:rsidRDefault="00184F13" w:rsidP="00184F13">
            <w:pPr>
              <w:spacing w:line="240" w:lineRule="exact"/>
              <w:rPr>
                <w:rFonts w:ascii="ＭＳ 明朝" w:hAnsi="ＭＳ 明朝" w:cstheme="majorHAnsi"/>
                <w:sz w:val="22"/>
                <w:szCs w:val="22"/>
              </w:rPr>
            </w:pPr>
          </w:p>
          <w:p w14:paraId="49D1AB41" w14:textId="77777777" w:rsidR="00184F13" w:rsidRPr="00FF3BE8" w:rsidRDefault="007C2F2A" w:rsidP="00184F13">
            <w:pPr>
              <w:spacing w:line="240" w:lineRule="exact"/>
              <w:rPr>
                <w:rFonts w:ascii="ＭＳ 明朝" w:hAnsi="ＭＳ 明朝" w:cstheme="majorHAnsi"/>
                <w:sz w:val="22"/>
                <w:szCs w:val="22"/>
              </w:rPr>
            </w:pPr>
            <w:sdt>
              <w:sdtPr>
                <w:rPr>
                  <w:rFonts w:ascii="ＭＳ 明朝" w:hAnsi="ＭＳ 明朝" w:cstheme="majorHAnsi"/>
                  <w:sz w:val="22"/>
                  <w:szCs w:val="22"/>
                </w:rPr>
                <w:id w:val="-2143262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4F13" w:rsidRPr="00FF3BE8">
                  <w:rPr>
                    <w:rFonts w:ascii="ＭＳ 明朝" w:hAnsi="ＭＳ 明朝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184F13" w:rsidRPr="00FF3BE8">
              <w:rPr>
                <w:rFonts w:ascii="ＭＳ 明朝" w:hAnsi="ＭＳ 明朝" w:cstheme="majorHAnsi" w:hint="eastAsia"/>
                <w:sz w:val="22"/>
                <w:szCs w:val="22"/>
              </w:rPr>
              <w:t xml:space="preserve"> グリーンイノベーション</w:t>
            </w:r>
          </w:p>
          <w:p w14:paraId="0BA3AFDD" w14:textId="77777777" w:rsidR="00184F13" w:rsidRPr="00FF3BE8" w:rsidRDefault="00184F13" w:rsidP="00184F13">
            <w:pPr>
              <w:spacing w:line="240" w:lineRule="exact"/>
              <w:rPr>
                <w:rFonts w:ascii="ＭＳ 明朝" w:hAnsi="ＭＳ 明朝" w:cstheme="majorHAnsi"/>
                <w:sz w:val="22"/>
                <w:szCs w:val="22"/>
              </w:rPr>
            </w:pPr>
          </w:p>
          <w:p w14:paraId="219E5D32" w14:textId="77777777" w:rsidR="00184F13" w:rsidRPr="00FF3BE8" w:rsidRDefault="007C2F2A" w:rsidP="00184F13">
            <w:pPr>
              <w:spacing w:line="240" w:lineRule="exact"/>
              <w:rPr>
                <w:rFonts w:asciiTheme="majorHAnsi" w:hAnsiTheme="majorHAnsi" w:cstheme="majorHAnsi"/>
                <w:noProof/>
                <w:szCs w:val="18"/>
              </w:rPr>
            </w:pPr>
            <w:sdt>
              <w:sdtPr>
                <w:rPr>
                  <w:rFonts w:ascii="ＭＳ 明朝" w:hAnsi="ＭＳ 明朝" w:cstheme="majorHAnsi"/>
                  <w:sz w:val="22"/>
                  <w:szCs w:val="22"/>
                </w:rPr>
                <w:id w:val="-8843256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4F13" w:rsidRPr="00FF3BE8">
                  <w:rPr>
                    <w:rFonts w:ascii="ＭＳ 明朝" w:hAnsi="ＭＳ 明朝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184F13" w:rsidRPr="00FF3BE8">
              <w:rPr>
                <w:rFonts w:ascii="ＭＳ 明朝" w:hAnsi="ＭＳ 明朝" w:cstheme="majorHAnsi" w:hint="eastAsia"/>
                <w:sz w:val="22"/>
                <w:szCs w:val="22"/>
              </w:rPr>
              <w:t xml:space="preserve"> システムイノベーション</w:t>
            </w:r>
          </w:p>
        </w:tc>
      </w:tr>
      <w:tr w:rsidR="00881EE1" w:rsidRPr="00FF3BE8" w14:paraId="54487FC3" w14:textId="77777777" w:rsidTr="002B452D">
        <w:trPr>
          <w:trHeight w:hRule="exact" w:val="1497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264ADA06" w14:textId="77777777" w:rsidR="00881EE1" w:rsidRPr="00FF3BE8" w:rsidRDefault="00881EE1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②関心の高い</w:t>
            </w:r>
            <w:r w:rsidRPr="00FF3BE8">
              <w:rPr>
                <w:noProof/>
                <w:sz w:val="22"/>
                <w:szCs w:val="22"/>
              </w:rPr>
              <w:t>研究室</w:t>
            </w:r>
          </w:p>
          <w:p w14:paraId="209AE6EE" w14:textId="77777777" w:rsidR="00881EE1" w:rsidRPr="00FF3BE8" w:rsidRDefault="00881EE1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（</w:t>
            </w:r>
            <w:r w:rsidRPr="00FF3BE8">
              <w:rPr>
                <w:rFonts w:hint="eastAsia"/>
                <w:noProof/>
                <w:sz w:val="22"/>
                <w:szCs w:val="22"/>
              </w:rPr>
              <w:t>1</w:t>
            </w:r>
            <w:r w:rsidRPr="00FF3BE8">
              <w:rPr>
                <w:rFonts w:hint="eastAsia"/>
                <w:noProof/>
                <w:sz w:val="22"/>
                <w:szCs w:val="22"/>
              </w:rPr>
              <w:t>名以上）</w:t>
            </w:r>
          </w:p>
          <w:p w14:paraId="719A0EA0" w14:textId="77777777" w:rsidR="00CB065D" w:rsidRPr="00FF3BE8" w:rsidRDefault="00CB065D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※教員名をフルネームで記載</w:t>
            </w:r>
          </w:p>
        </w:tc>
        <w:tc>
          <w:tcPr>
            <w:tcW w:w="6406" w:type="dxa"/>
            <w:tcBorders>
              <w:right w:val="single" w:sz="12" w:space="0" w:color="auto"/>
            </w:tcBorders>
            <w:vAlign w:val="center"/>
          </w:tcPr>
          <w:p w14:paraId="3E300BFB" w14:textId="77777777" w:rsidR="00881EE1" w:rsidRPr="00FF3BE8" w:rsidRDefault="00881EE1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RPr="00FF3BE8" w14:paraId="48695170" w14:textId="77777777" w:rsidTr="002B452D">
        <w:trPr>
          <w:trHeight w:hRule="exact" w:val="556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7C5A4509" w14:textId="77777777" w:rsidR="009D633B" w:rsidRPr="00FF3BE8" w:rsidRDefault="0083255F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③</w:t>
            </w:r>
            <w:r w:rsidR="009D633B" w:rsidRPr="00FF3BE8">
              <w:rPr>
                <w:rFonts w:hint="eastAsia"/>
                <w:noProof/>
                <w:sz w:val="22"/>
                <w:szCs w:val="22"/>
              </w:rPr>
              <w:t>得意な</w:t>
            </w:r>
            <w:r w:rsidR="009D633B" w:rsidRPr="00FF3BE8">
              <w:rPr>
                <w:noProof/>
                <w:sz w:val="22"/>
                <w:szCs w:val="22"/>
              </w:rPr>
              <w:t>専門科目</w:t>
            </w:r>
          </w:p>
          <w:p w14:paraId="2E176B5F" w14:textId="77777777" w:rsidR="002B452D" w:rsidRPr="00FF3BE8" w:rsidRDefault="002B452D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（</w:t>
            </w:r>
            <w:r w:rsidRPr="00FF3BE8">
              <w:rPr>
                <w:rFonts w:hint="eastAsia"/>
                <w:noProof/>
                <w:sz w:val="22"/>
                <w:szCs w:val="22"/>
              </w:rPr>
              <w:t>3</w:t>
            </w:r>
            <w:r w:rsidRPr="00FF3BE8">
              <w:rPr>
                <w:rFonts w:hint="eastAsia"/>
                <w:noProof/>
                <w:sz w:val="22"/>
                <w:szCs w:val="22"/>
              </w:rPr>
              <w:t>科目</w:t>
            </w:r>
            <w:r w:rsidRPr="00FF3BE8">
              <w:rPr>
                <w:noProof/>
                <w:sz w:val="22"/>
                <w:szCs w:val="22"/>
              </w:rPr>
              <w:t>必須）</w:t>
            </w:r>
          </w:p>
        </w:tc>
        <w:tc>
          <w:tcPr>
            <w:tcW w:w="640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37EF427" w14:textId="77777777" w:rsidR="009D633B" w:rsidRPr="00FF3BE8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RPr="00FF3BE8" w14:paraId="3DE45D45" w14:textId="77777777" w:rsidTr="002B452D">
        <w:trPr>
          <w:trHeight w:hRule="exact" w:val="57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0B66044A" w14:textId="77777777" w:rsidR="009D633B" w:rsidRPr="00FF3BE8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BF531D" w14:textId="77777777" w:rsidR="009D633B" w:rsidRPr="00FF3BE8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RPr="00FF3BE8" w14:paraId="47164518" w14:textId="77777777" w:rsidTr="002B452D">
        <w:trPr>
          <w:trHeight w:hRule="exact" w:val="61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7CDB02D2" w14:textId="77777777" w:rsidR="009D633B" w:rsidRPr="00FF3BE8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9081B8F" w14:textId="77777777" w:rsidR="009D633B" w:rsidRPr="00FF3BE8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RPr="00FF3BE8" w14:paraId="206784BF" w14:textId="77777777" w:rsidTr="00151BAF">
        <w:trPr>
          <w:trHeight w:hRule="exact" w:val="3467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3CEDB5B9" w14:textId="77777777" w:rsidR="009D633B" w:rsidRDefault="0083255F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④</w:t>
            </w:r>
            <w:r w:rsidR="009D633B" w:rsidRPr="00FF3BE8">
              <w:rPr>
                <w:rFonts w:hint="eastAsia"/>
                <w:noProof/>
                <w:sz w:val="22"/>
                <w:szCs w:val="22"/>
              </w:rPr>
              <w:t>本学を</w:t>
            </w:r>
            <w:r w:rsidR="009D633B" w:rsidRPr="00FF3BE8">
              <w:rPr>
                <w:noProof/>
                <w:sz w:val="22"/>
                <w:szCs w:val="22"/>
              </w:rPr>
              <w:t>志望する理由</w:t>
            </w:r>
          </w:p>
          <w:p w14:paraId="06613DDF" w14:textId="77777777" w:rsidR="007579E1" w:rsidRPr="0045082F" w:rsidRDefault="007579E1" w:rsidP="007579E1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3C658535" w14:textId="5B8F484F" w:rsidR="007579E1" w:rsidRPr="00FF3BE8" w:rsidRDefault="007579E1" w:rsidP="007579E1">
            <w:pPr>
              <w:jc w:val="left"/>
              <w:rPr>
                <w:noProof/>
                <w:sz w:val="22"/>
                <w:szCs w:val="22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tcBorders>
              <w:right w:val="single" w:sz="12" w:space="0" w:color="auto"/>
            </w:tcBorders>
          </w:tcPr>
          <w:p w14:paraId="1DB413C7" w14:textId="77777777" w:rsidR="009D633B" w:rsidRPr="00FF3BE8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  <w:tr w:rsidR="009D633B" w:rsidRPr="00FF3BE8" w14:paraId="6DB4949B" w14:textId="77777777" w:rsidTr="00151BAF">
        <w:trPr>
          <w:trHeight w:hRule="exact" w:val="3828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C69DB" w14:textId="77777777" w:rsidR="002B452D" w:rsidRPr="00FF3BE8" w:rsidRDefault="0083255F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⑤</w:t>
            </w:r>
            <w:r w:rsidR="009D633B" w:rsidRPr="00FF3BE8">
              <w:rPr>
                <w:rFonts w:hint="eastAsia"/>
                <w:noProof/>
                <w:sz w:val="22"/>
                <w:szCs w:val="22"/>
              </w:rPr>
              <w:t>本学</w:t>
            </w:r>
            <w:r w:rsidR="001C5843" w:rsidRPr="00FF3BE8">
              <w:rPr>
                <w:rFonts w:hint="eastAsia"/>
                <w:noProof/>
                <w:sz w:val="22"/>
                <w:szCs w:val="22"/>
              </w:rPr>
              <w:t>博士前期</w:t>
            </w:r>
            <w:r w:rsidR="00090E34" w:rsidRPr="00FF3BE8">
              <w:rPr>
                <w:rFonts w:hint="eastAsia"/>
                <w:noProof/>
                <w:sz w:val="22"/>
                <w:szCs w:val="22"/>
              </w:rPr>
              <w:t>課程</w:t>
            </w:r>
            <w:r w:rsidR="009D633B" w:rsidRPr="00FF3BE8">
              <w:rPr>
                <w:rFonts w:hint="eastAsia"/>
                <w:noProof/>
                <w:sz w:val="22"/>
                <w:szCs w:val="22"/>
              </w:rPr>
              <w:t>修了後</w:t>
            </w:r>
            <w:r w:rsidR="009D633B" w:rsidRPr="00FF3BE8">
              <w:rPr>
                <w:noProof/>
                <w:sz w:val="22"/>
                <w:szCs w:val="22"/>
              </w:rPr>
              <w:t>の</w:t>
            </w:r>
          </w:p>
          <w:p w14:paraId="351A37CF" w14:textId="77777777" w:rsidR="009D633B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noProof/>
                <w:sz w:val="22"/>
                <w:szCs w:val="22"/>
              </w:rPr>
              <w:t>キャリア目標</w:t>
            </w:r>
          </w:p>
          <w:p w14:paraId="49DBCFD9" w14:textId="77777777" w:rsidR="007579E1" w:rsidRPr="0045082F" w:rsidRDefault="007579E1" w:rsidP="007579E1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7A55C18F" w14:textId="10C194E5" w:rsidR="007579E1" w:rsidRPr="00FF3BE8" w:rsidRDefault="007579E1" w:rsidP="007579E1">
            <w:pPr>
              <w:jc w:val="left"/>
              <w:rPr>
                <w:noProof/>
                <w:sz w:val="22"/>
                <w:szCs w:val="22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tcBorders>
              <w:bottom w:val="single" w:sz="12" w:space="0" w:color="auto"/>
              <w:right w:val="single" w:sz="12" w:space="0" w:color="auto"/>
            </w:tcBorders>
          </w:tcPr>
          <w:p w14:paraId="46EF8455" w14:textId="77777777" w:rsidR="009D633B" w:rsidRPr="00FF3BE8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</w:tbl>
    <w:p w14:paraId="52E1DFBC" w14:textId="77777777" w:rsidR="007C2F2A" w:rsidRDefault="007C2F2A" w:rsidP="00151BAF">
      <w:pPr>
        <w:spacing w:line="200" w:lineRule="exact"/>
        <w:jc w:val="center"/>
        <w:rPr>
          <w:noProof/>
          <w:szCs w:val="18"/>
        </w:rPr>
      </w:pPr>
    </w:p>
    <w:p w14:paraId="2970062A" w14:textId="150744AA" w:rsidR="004775B9" w:rsidRPr="00A2269E" w:rsidRDefault="004775B9" w:rsidP="00151BAF">
      <w:pPr>
        <w:spacing w:line="200" w:lineRule="exact"/>
        <w:jc w:val="center"/>
        <w:rPr>
          <w:noProof/>
          <w:szCs w:val="18"/>
        </w:rPr>
      </w:pPr>
      <w:r w:rsidRPr="00FF3BE8">
        <w:rPr>
          <w:rFonts w:hint="eastAsia"/>
          <w:noProof/>
          <w:szCs w:val="18"/>
        </w:rPr>
        <w:t>北陸先端科学技術大学院大学</w:t>
      </w:r>
      <w:r w:rsidRPr="00FF3BE8">
        <w:rPr>
          <w:noProof/>
          <w:szCs w:val="18"/>
        </w:rPr>
        <w:t>先端科学技術研究科</w:t>
      </w:r>
      <w:r w:rsidR="00027226" w:rsidRPr="00FF3BE8">
        <w:rPr>
          <w:rFonts w:hint="eastAsia"/>
          <w:noProof/>
          <w:szCs w:val="18"/>
        </w:rPr>
        <w:t>融合科学</w:t>
      </w:r>
      <w:r w:rsidR="00027226" w:rsidRPr="00FF3BE8">
        <w:rPr>
          <w:noProof/>
          <w:szCs w:val="18"/>
        </w:rPr>
        <w:t>共同</w:t>
      </w:r>
      <w:r w:rsidRPr="00FF3BE8">
        <w:rPr>
          <w:noProof/>
          <w:szCs w:val="18"/>
        </w:rPr>
        <w:t>専攻</w:t>
      </w:r>
    </w:p>
    <w:sectPr w:rsidR="004775B9" w:rsidRPr="00A2269E" w:rsidSect="001D6A93">
      <w:headerReference w:type="default" r:id="rId8"/>
      <w:type w:val="nextColumn"/>
      <w:pgSz w:w="11907" w:h="16840" w:code="9"/>
      <w:pgMar w:top="454" w:right="851" w:bottom="454" w:left="1134" w:header="0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07C6" w14:textId="77777777" w:rsidR="00C10589" w:rsidRDefault="00C10589" w:rsidP="009E67CD">
      <w:r>
        <w:separator/>
      </w:r>
    </w:p>
  </w:endnote>
  <w:endnote w:type="continuationSeparator" w:id="0">
    <w:p w14:paraId="01401E1E" w14:textId="77777777" w:rsidR="00C10589" w:rsidRDefault="00C10589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3FC4" w14:textId="77777777" w:rsidR="00C10589" w:rsidRDefault="00C10589" w:rsidP="009E67CD">
      <w:r>
        <w:separator/>
      </w:r>
    </w:p>
  </w:footnote>
  <w:footnote w:type="continuationSeparator" w:id="0">
    <w:p w14:paraId="07D088B7" w14:textId="77777777" w:rsidR="00C10589" w:rsidRDefault="00C10589" w:rsidP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341B" w14:textId="77777777" w:rsidR="00C10589" w:rsidRPr="00C415B6" w:rsidRDefault="00C10589" w:rsidP="00175F26">
    <w:pPr>
      <w:pStyle w:val="aa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EC"/>
    <w:multiLevelType w:val="hybridMultilevel"/>
    <w:tmpl w:val="C146461A"/>
    <w:lvl w:ilvl="0" w:tplc="8C38A86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3AD308C"/>
    <w:multiLevelType w:val="hybridMultilevel"/>
    <w:tmpl w:val="26E2F81A"/>
    <w:lvl w:ilvl="0" w:tplc="885E285E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7137E"/>
    <w:multiLevelType w:val="hybridMultilevel"/>
    <w:tmpl w:val="309E8E06"/>
    <w:lvl w:ilvl="0" w:tplc="A5F6813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79C67FC"/>
    <w:multiLevelType w:val="hybridMultilevel"/>
    <w:tmpl w:val="D16A842C"/>
    <w:lvl w:ilvl="0" w:tplc="60BC8F82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34EE432E"/>
    <w:multiLevelType w:val="hybridMultilevel"/>
    <w:tmpl w:val="FE4666D2"/>
    <w:lvl w:ilvl="0" w:tplc="4B00A2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C7F97"/>
    <w:multiLevelType w:val="hybridMultilevel"/>
    <w:tmpl w:val="40100266"/>
    <w:lvl w:ilvl="0" w:tplc="4E1049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D45821"/>
    <w:multiLevelType w:val="hybridMultilevel"/>
    <w:tmpl w:val="6C7AF7F0"/>
    <w:lvl w:ilvl="0" w:tplc="96CEE18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493C3EB1"/>
    <w:multiLevelType w:val="hybridMultilevel"/>
    <w:tmpl w:val="4B183694"/>
    <w:lvl w:ilvl="0" w:tplc="FF10AABA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8" w15:restartNumberingAfterBreak="0">
    <w:nsid w:val="61EE419F"/>
    <w:multiLevelType w:val="hybridMultilevel"/>
    <w:tmpl w:val="8E8E4476"/>
    <w:lvl w:ilvl="0" w:tplc="90D02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CD"/>
    <w:rsid w:val="0000760E"/>
    <w:rsid w:val="000206C9"/>
    <w:rsid w:val="00027226"/>
    <w:rsid w:val="00051985"/>
    <w:rsid w:val="000757AB"/>
    <w:rsid w:val="00090E34"/>
    <w:rsid w:val="00093D23"/>
    <w:rsid w:val="000A2F01"/>
    <w:rsid w:val="000B444F"/>
    <w:rsid w:val="001136B2"/>
    <w:rsid w:val="0011693F"/>
    <w:rsid w:val="00151BAF"/>
    <w:rsid w:val="0015281C"/>
    <w:rsid w:val="00175F26"/>
    <w:rsid w:val="00184F13"/>
    <w:rsid w:val="001A23CB"/>
    <w:rsid w:val="001A64B6"/>
    <w:rsid w:val="001A6EB9"/>
    <w:rsid w:val="001C1D17"/>
    <w:rsid w:val="001C5843"/>
    <w:rsid w:val="001C7097"/>
    <w:rsid w:val="001D6A93"/>
    <w:rsid w:val="001E019C"/>
    <w:rsid w:val="00205CFA"/>
    <w:rsid w:val="002146F5"/>
    <w:rsid w:val="00221BEA"/>
    <w:rsid w:val="002228BC"/>
    <w:rsid w:val="00225CA0"/>
    <w:rsid w:val="00243BDC"/>
    <w:rsid w:val="0025572F"/>
    <w:rsid w:val="00257FD8"/>
    <w:rsid w:val="00262513"/>
    <w:rsid w:val="00267F95"/>
    <w:rsid w:val="002A194B"/>
    <w:rsid w:val="002B452D"/>
    <w:rsid w:val="00307B5E"/>
    <w:rsid w:val="003137E9"/>
    <w:rsid w:val="00347038"/>
    <w:rsid w:val="003705D4"/>
    <w:rsid w:val="00393236"/>
    <w:rsid w:val="003974C9"/>
    <w:rsid w:val="003A3006"/>
    <w:rsid w:val="003A4611"/>
    <w:rsid w:val="003E4A26"/>
    <w:rsid w:val="003F421B"/>
    <w:rsid w:val="003F6937"/>
    <w:rsid w:val="004016D3"/>
    <w:rsid w:val="00414C54"/>
    <w:rsid w:val="00421288"/>
    <w:rsid w:val="00436835"/>
    <w:rsid w:val="004402FA"/>
    <w:rsid w:val="00447540"/>
    <w:rsid w:val="00450B82"/>
    <w:rsid w:val="0046423E"/>
    <w:rsid w:val="00474610"/>
    <w:rsid w:val="004775B9"/>
    <w:rsid w:val="0048019F"/>
    <w:rsid w:val="0048370F"/>
    <w:rsid w:val="004A4F45"/>
    <w:rsid w:val="004B4343"/>
    <w:rsid w:val="004C707A"/>
    <w:rsid w:val="004D670C"/>
    <w:rsid w:val="00525894"/>
    <w:rsid w:val="00526EDD"/>
    <w:rsid w:val="00530DC0"/>
    <w:rsid w:val="00552D39"/>
    <w:rsid w:val="005631BC"/>
    <w:rsid w:val="005636B4"/>
    <w:rsid w:val="00584672"/>
    <w:rsid w:val="00597F62"/>
    <w:rsid w:val="005C339A"/>
    <w:rsid w:val="005E0FF2"/>
    <w:rsid w:val="0060445E"/>
    <w:rsid w:val="0061247A"/>
    <w:rsid w:val="00631263"/>
    <w:rsid w:val="006627D6"/>
    <w:rsid w:val="00663BB4"/>
    <w:rsid w:val="006659A9"/>
    <w:rsid w:val="00666FE0"/>
    <w:rsid w:val="006837DF"/>
    <w:rsid w:val="0069505E"/>
    <w:rsid w:val="006C4401"/>
    <w:rsid w:val="006E2D63"/>
    <w:rsid w:val="006F03D3"/>
    <w:rsid w:val="007579E1"/>
    <w:rsid w:val="00776652"/>
    <w:rsid w:val="007844C9"/>
    <w:rsid w:val="007C2F2A"/>
    <w:rsid w:val="007C367D"/>
    <w:rsid w:val="007C7D31"/>
    <w:rsid w:val="007D13FB"/>
    <w:rsid w:val="008154AD"/>
    <w:rsid w:val="0083255F"/>
    <w:rsid w:val="00853735"/>
    <w:rsid w:val="00873BBA"/>
    <w:rsid w:val="00881DE9"/>
    <w:rsid w:val="00881EE1"/>
    <w:rsid w:val="008B5F62"/>
    <w:rsid w:val="008C4208"/>
    <w:rsid w:val="00922B90"/>
    <w:rsid w:val="00943916"/>
    <w:rsid w:val="00951CC6"/>
    <w:rsid w:val="009570AB"/>
    <w:rsid w:val="00962841"/>
    <w:rsid w:val="0097175A"/>
    <w:rsid w:val="00975468"/>
    <w:rsid w:val="00995840"/>
    <w:rsid w:val="009D633B"/>
    <w:rsid w:val="009D6FE4"/>
    <w:rsid w:val="009E67CD"/>
    <w:rsid w:val="009F6C76"/>
    <w:rsid w:val="00A00B1F"/>
    <w:rsid w:val="00A0575F"/>
    <w:rsid w:val="00A1573E"/>
    <w:rsid w:val="00A2269E"/>
    <w:rsid w:val="00A261A3"/>
    <w:rsid w:val="00AA090A"/>
    <w:rsid w:val="00AB5097"/>
    <w:rsid w:val="00AB6439"/>
    <w:rsid w:val="00AD3467"/>
    <w:rsid w:val="00AE76CC"/>
    <w:rsid w:val="00AF6726"/>
    <w:rsid w:val="00B137AB"/>
    <w:rsid w:val="00B15C4C"/>
    <w:rsid w:val="00B22561"/>
    <w:rsid w:val="00B32470"/>
    <w:rsid w:val="00B37348"/>
    <w:rsid w:val="00B42FFD"/>
    <w:rsid w:val="00B64C5B"/>
    <w:rsid w:val="00B731B0"/>
    <w:rsid w:val="00B9695F"/>
    <w:rsid w:val="00BB0196"/>
    <w:rsid w:val="00BD0FC3"/>
    <w:rsid w:val="00BE6EBC"/>
    <w:rsid w:val="00C0207B"/>
    <w:rsid w:val="00C10589"/>
    <w:rsid w:val="00C276A3"/>
    <w:rsid w:val="00C33D36"/>
    <w:rsid w:val="00C415B6"/>
    <w:rsid w:val="00C46BB9"/>
    <w:rsid w:val="00C70CA1"/>
    <w:rsid w:val="00C9445A"/>
    <w:rsid w:val="00CB065D"/>
    <w:rsid w:val="00CC205F"/>
    <w:rsid w:val="00CD7534"/>
    <w:rsid w:val="00CE6ECD"/>
    <w:rsid w:val="00D12E8E"/>
    <w:rsid w:val="00D32AC9"/>
    <w:rsid w:val="00D40094"/>
    <w:rsid w:val="00D53C7F"/>
    <w:rsid w:val="00DA1E80"/>
    <w:rsid w:val="00DF4D1E"/>
    <w:rsid w:val="00E0621C"/>
    <w:rsid w:val="00E27A4F"/>
    <w:rsid w:val="00E34763"/>
    <w:rsid w:val="00E441C8"/>
    <w:rsid w:val="00E466D2"/>
    <w:rsid w:val="00E67D17"/>
    <w:rsid w:val="00E74C9D"/>
    <w:rsid w:val="00E82AD9"/>
    <w:rsid w:val="00EA0727"/>
    <w:rsid w:val="00EA0D97"/>
    <w:rsid w:val="00EB31A8"/>
    <w:rsid w:val="00EB79A2"/>
    <w:rsid w:val="00ED183A"/>
    <w:rsid w:val="00EE2480"/>
    <w:rsid w:val="00F2239E"/>
    <w:rsid w:val="00F224B4"/>
    <w:rsid w:val="00F2704C"/>
    <w:rsid w:val="00F44812"/>
    <w:rsid w:val="00F736D8"/>
    <w:rsid w:val="00FA51D2"/>
    <w:rsid w:val="00FE0D4A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5EED221"/>
  <w15:docId w15:val="{877F662D-CF7D-4DD7-8B57-57963B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584672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6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7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8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9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a">
    <w:name w:val="header"/>
    <w:basedOn w:val="a"/>
    <w:link w:val="ab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67CD"/>
    <w:rPr>
      <w:kern w:val="2"/>
      <w:sz w:val="18"/>
      <w:szCs w:val="24"/>
    </w:rPr>
  </w:style>
  <w:style w:type="paragraph" w:styleId="ac">
    <w:name w:val="footer"/>
    <w:basedOn w:val="a"/>
    <w:link w:val="ad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67CD"/>
    <w:rPr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5F26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175F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right1">
    <w:name w:val="text-right1"/>
    <w:basedOn w:val="a0"/>
    <w:rsid w:val="00EE2480"/>
  </w:style>
  <w:style w:type="paragraph" w:styleId="HTML">
    <w:name w:val="HTML Preformatted"/>
    <w:basedOn w:val="a"/>
    <w:link w:val="HTML0"/>
    <w:uiPriority w:val="99"/>
    <w:rsid w:val="00262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6251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書式なし (文字)"/>
    <w:link w:val="a3"/>
    <w:rsid w:val="00262513"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40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373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669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9043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0699-0502-4B11-AB72-0244431D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0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TANAKA, Taito</cp:lastModifiedBy>
  <cp:revision>37</cp:revision>
  <cp:lastPrinted>2020-03-12T05:20:00Z</cp:lastPrinted>
  <dcterms:created xsi:type="dcterms:W3CDTF">2018-11-30T00:53:00Z</dcterms:created>
  <dcterms:modified xsi:type="dcterms:W3CDTF">2024-03-19T01:33:00Z</dcterms:modified>
</cp:coreProperties>
</file>